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83D343" w14:textId="44490604" w:rsidR="00592D3D" w:rsidRPr="00FA6172" w:rsidRDefault="00592D3D" w:rsidP="00592D3D">
      <w:pPr>
        <w:pStyle w:val="titleconline"/>
        <w:spacing w:before="0"/>
      </w:pPr>
      <w:r w:rsidRPr="00FA6172">
        <w:t>8.12.</w:t>
      </w:r>
      <w:r w:rsidR="00844223">
        <w:t>3</w:t>
      </w:r>
      <w:r w:rsidRPr="00FA6172">
        <w:t xml:space="preserve"> </w:t>
      </w:r>
      <w:r w:rsidR="002A68F7">
        <w:t>Data Set</w:t>
      </w:r>
    </w:p>
    <w:tbl>
      <w:tblPr>
        <w:tblStyle w:val="TableGrid"/>
        <w:tblpPr w:leftFromText="180" w:rightFromText="180" w:vertAnchor="text" w:horzAnchor="page" w:tblpX="10536" w:tblpY="1018"/>
        <w:tblW w:w="0" w:type="auto"/>
        <w:tblBorders>
          <w:top w:val="single" w:sz="4" w:space="0" w:color="0A5B50"/>
          <w:left w:val="single" w:sz="4" w:space="0" w:color="0A5B50"/>
          <w:bottom w:val="single" w:sz="4" w:space="0" w:color="0A5B50"/>
          <w:right w:val="single" w:sz="4" w:space="0" w:color="0A5B50"/>
          <w:insideH w:val="single" w:sz="4" w:space="0" w:color="0A5B50"/>
          <w:insideV w:val="single" w:sz="4" w:space="0" w:color="0A5B50"/>
        </w:tblBorders>
        <w:tblLook w:val="0420" w:firstRow="1" w:lastRow="0" w:firstColumn="0" w:lastColumn="0" w:noHBand="0" w:noVBand="1"/>
      </w:tblPr>
      <w:tblGrid>
        <w:gridCol w:w="1035"/>
        <w:gridCol w:w="1035"/>
      </w:tblGrid>
      <w:tr w:rsidR="00592D3D" w:rsidRPr="00FA6172" w14:paraId="124265E4" w14:textId="77777777" w:rsidTr="00592D3D">
        <w:tc>
          <w:tcPr>
            <w:tcW w:w="1035" w:type="dxa"/>
            <w:shd w:val="clear" w:color="auto" w:fill="0A5B50"/>
          </w:tcPr>
          <w:p w14:paraId="182AA240" w14:textId="77777777" w:rsidR="00592D3D" w:rsidRPr="00FA6172" w:rsidRDefault="00000000" w:rsidP="00592D3D">
            <w:pPr>
              <w:spacing w:before="240" w:after="240"/>
              <w:jc w:val="center"/>
              <w:rPr>
                <w:rFonts w:ascii="Noto Sans" w:hAnsi="Noto Sans" w:cs="Noto Sans"/>
                <w:color w:val="FFFFFF" w:themeColor="background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Noto Sans"/>
                        <w:i/>
                        <w:color w:val="FFFFFF" w:themeColor="background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Noto Sans"/>
                        <w:color w:val="FFFFFF" w:themeColor="background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Noto Sans"/>
                        <w:color w:val="FFFFFF" w:themeColor="background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5" w:type="dxa"/>
            <w:shd w:val="clear" w:color="auto" w:fill="0A5B50"/>
          </w:tcPr>
          <w:p w14:paraId="369F245A" w14:textId="77777777" w:rsidR="00592D3D" w:rsidRPr="00FA6172" w:rsidRDefault="00000000" w:rsidP="00592D3D">
            <w:pPr>
              <w:spacing w:before="240" w:after="240"/>
              <w:jc w:val="center"/>
              <w:rPr>
                <w:rFonts w:ascii="Noto Sans" w:hAnsi="Noto Sans" w:cs="Noto Sans"/>
                <w:color w:val="FFFFFF" w:themeColor="background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Noto Sans"/>
                        <w:i/>
                        <w:color w:val="FFFFFF" w:themeColor="background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Noto Sans"/>
                        <w:color w:val="FFFFFF" w:themeColor="background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Noto Sans"/>
                        <w:color w:val="FFFFFF" w:themeColor="background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44223" w:rsidRPr="00FA6172" w14:paraId="0323EBB5" w14:textId="77777777" w:rsidTr="00592D3D">
        <w:tc>
          <w:tcPr>
            <w:tcW w:w="1035" w:type="dxa"/>
          </w:tcPr>
          <w:p w14:paraId="184BA376" w14:textId="77777777" w:rsidR="00844223" w:rsidRPr="00FA6172" w:rsidRDefault="00844223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 w:rsidRPr="00FA6172">
              <w:rPr>
                <w:rFonts w:ascii="Noto Sans" w:hAnsi="Noto Sans" w:cs="Noto Sans"/>
                <w:lang w:val="en-US"/>
              </w:rPr>
              <w:t>.5</w:t>
            </w:r>
          </w:p>
        </w:tc>
        <w:tc>
          <w:tcPr>
            <w:tcW w:w="1035" w:type="dxa"/>
          </w:tcPr>
          <w:p w14:paraId="28CAB239" w14:textId="06441A23" w:rsidR="00844223" w:rsidRPr="00FA6172" w:rsidRDefault="00844223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16</w:t>
            </w:r>
          </w:p>
        </w:tc>
      </w:tr>
      <w:tr w:rsidR="00844223" w:rsidRPr="00FA6172" w14:paraId="21054D0E" w14:textId="77777777" w:rsidTr="00592D3D">
        <w:tc>
          <w:tcPr>
            <w:tcW w:w="1035" w:type="dxa"/>
          </w:tcPr>
          <w:p w14:paraId="14163EAC" w14:textId="28D26DCC" w:rsidR="00844223" w:rsidRPr="00FA6172" w:rsidRDefault="00844223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2</w:t>
            </w:r>
          </w:p>
        </w:tc>
        <w:tc>
          <w:tcPr>
            <w:tcW w:w="1035" w:type="dxa"/>
          </w:tcPr>
          <w:p w14:paraId="346EFDA4" w14:textId="4C8D1C35" w:rsidR="00844223" w:rsidRPr="00FA6172" w:rsidRDefault="00844223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32.7</w:t>
            </w:r>
          </w:p>
        </w:tc>
      </w:tr>
      <w:tr w:rsidR="00844223" w:rsidRPr="00FA6172" w14:paraId="48B95A58" w14:textId="77777777" w:rsidTr="00592D3D">
        <w:tc>
          <w:tcPr>
            <w:tcW w:w="1035" w:type="dxa"/>
          </w:tcPr>
          <w:p w14:paraId="6369C8B5" w14:textId="6E97E387" w:rsidR="00844223" w:rsidRPr="00FA6172" w:rsidRDefault="00844223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3</w:t>
            </w:r>
          </w:p>
        </w:tc>
        <w:tc>
          <w:tcPr>
            <w:tcW w:w="1035" w:type="dxa"/>
          </w:tcPr>
          <w:p w14:paraId="6C45B18D" w14:textId="2D99F650" w:rsidR="00844223" w:rsidRPr="00FA6172" w:rsidRDefault="00844223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35.7</w:t>
            </w:r>
          </w:p>
        </w:tc>
      </w:tr>
      <w:tr w:rsidR="00844223" w:rsidRPr="00FA6172" w14:paraId="3A4AFF47" w14:textId="77777777" w:rsidTr="00592D3D">
        <w:tc>
          <w:tcPr>
            <w:tcW w:w="1035" w:type="dxa"/>
          </w:tcPr>
          <w:p w14:paraId="09CBC002" w14:textId="74CEBAD4" w:rsidR="00844223" w:rsidRPr="00FA6172" w:rsidRDefault="00844223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3.5</w:t>
            </w:r>
          </w:p>
        </w:tc>
        <w:tc>
          <w:tcPr>
            <w:tcW w:w="1035" w:type="dxa"/>
          </w:tcPr>
          <w:p w14:paraId="6891BEA0" w14:textId="75C640FA" w:rsidR="00844223" w:rsidRPr="00FA6172" w:rsidRDefault="00844223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33.2</w:t>
            </w:r>
          </w:p>
        </w:tc>
      </w:tr>
      <w:tr w:rsidR="00844223" w:rsidRPr="00FA6172" w14:paraId="18F57A68" w14:textId="77777777" w:rsidTr="00592D3D">
        <w:tc>
          <w:tcPr>
            <w:tcW w:w="1035" w:type="dxa"/>
          </w:tcPr>
          <w:p w14:paraId="6A3029FF" w14:textId="02940606" w:rsidR="00844223" w:rsidRPr="00FA6172" w:rsidRDefault="00844223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4.5</w:t>
            </w:r>
          </w:p>
        </w:tc>
        <w:tc>
          <w:tcPr>
            <w:tcW w:w="1035" w:type="dxa"/>
          </w:tcPr>
          <w:p w14:paraId="54C8085B" w14:textId="0CADD8B1" w:rsidR="00844223" w:rsidRPr="00FA6172" w:rsidRDefault="00844223" w:rsidP="00592D3D">
            <w:pPr>
              <w:spacing w:before="240" w:after="240"/>
              <w:jc w:val="center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lang w:val="en-US"/>
              </w:rPr>
              <w:t>23</w:t>
            </w:r>
          </w:p>
        </w:tc>
      </w:tr>
    </w:tbl>
    <w:p w14:paraId="5D48A324" w14:textId="77777777" w:rsidR="00592D3D" w:rsidRPr="00FA6172" w:rsidRDefault="00592D3D" w:rsidP="00592D3D">
      <w:pPr>
        <w:pStyle w:val="NormalWeb"/>
        <w:rPr>
          <w:rFonts w:ascii="Noto Sans" w:hAnsi="Noto Sans" w:cs="Noto Sans"/>
        </w:rPr>
      </w:pPr>
      <w:r w:rsidRPr="00FA6172">
        <w:rPr>
          <w:rFonts w:ascii="Noto Sans" w:hAnsi="Noto Sans" w:cs="Noto Sans"/>
        </w:rPr>
        <w:t>Find the equation of the curve of best fit. Round each coefficient to the nearest hundredth.</w:t>
      </w:r>
    </w:p>
    <w:p w14:paraId="1DF31EC3" w14:textId="5802878E" w:rsidR="006E40CD" w:rsidRPr="00FA6172" w:rsidRDefault="00844223">
      <w:pPr>
        <w:rPr>
          <w:lang w:val="en-US"/>
        </w:rPr>
      </w:pPr>
      <w:r w:rsidRPr="00844223">
        <w:rPr>
          <w:lang w:val="en-US"/>
        </w:rPr>
        <w:drawing>
          <wp:inline distT="0" distB="0" distL="0" distR="0" wp14:anchorId="741748F8" wp14:editId="719246E7">
            <wp:extent cx="5486400" cy="4340352"/>
            <wp:effectExtent l="0" t="0" r="0" b="3175"/>
            <wp:docPr id="1210965211" name="Picture 1" descr="Scatter plot with five points, listed in the table righ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65211" name="Picture 1" descr="Scatter plot with five points, listed in the table right. 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CFB0" w14:textId="77777777" w:rsidR="00592D3D" w:rsidRPr="00FA6172" w:rsidRDefault="00592D3D">
      <w:pPr>
        <w:rPr>
          <w:lang w:val="en-US"/>
        </w:rPr>
      </w:pPr>
    </w:p>
    <w:sectPr w:rsidR="00592D3D" w:rsidRPr="00FA6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440" w:bottom="1008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4ABF" w14:textId="77777777" w:rsidR="00F079DC" w:rsidRDefault="00F079DC">
      <w:pPr>
        <w:spacing w:line="240" w:lineRule="auto"/>
      </w:pPr>
      <w:r>
        <w:separator/>
      </w:r>
    </w:p>
  </w:endnote>
  <w:endnote w:type="continuationSeparator" w:id="0">
    <w:p w14:paraId="556656A8" w14:textId="77777777" w:rsidR="00F079DC" w:rsidRDefault="00F07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53BDC9C3-CC22-0246-94D4-2EA8DA54D304}"/>
    <w:embedItalic r:id="rId2" w:fontKey="{26CBF051-5039-C549-AD13-BC1A9203F8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99EA5DC-D37A-9946-9451-03C7399B09AC}"/>
    <w:embedBold r:id="rId4" w:fontKey="{FBF5EBEF-1D89-CE4D-B13F-B006FC8FDF04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5" w:fontKey="{DCA2E438-79DF-8348-AF8F-178E8FD1BF27}"/>
    <w:embedBold r:id="rId6" w:fontKey="{8D999D80-0F21-0B4F-9703-16E84B9A5848}"/>
    <w:embedItalic r:id="rId7" w:fontKey="{95BFBE04-E4BE-B04D-8298-DE57E6E8F733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8" w:fontKey="{2861A78C-0227-BB41-A14B-940823DB402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544C8722-8527-634E-877C-130CBCEA8C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A5AFD440-CB56-C54D-A0DC-DEC2DEF1CC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66AA" w14:textId="77777777" w:rsidR="00844223" w:rsidRDefault="00844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9BC1" w14:textId="77777777" w:rsidR="00844223" w:rsidRDefault="00844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0BF5" w14:textId="77777777" w:rsidR="006E40CD" w:rsidRDefault="00000000">
    <w:pPr>
      <w:spacing w:line="240" w:lineRule="auto"/>
      <w:rPr>
        <w:rFonts w:ascii="Noto Sans" w:eastAsia="Noto Sans" w:hAnsi="Noto Sans" w:cs="Noto Sans"/>
        <w:i/>
        <w:iCs/>
      </w:rPr>
    </w:pPr>
    <w:r>
      <w:rPr>
        <w:rFonts w:ascii="Noto Sans" w:eastAsia="Noto Sans" w:hAnsi="Noto Sans" w:cs="Noto Sans"/>
      </w:rPr>
      <w:t>Openstax CC BY NC SA</w:t>
    </w:r>
  </w:p>
  <w:p w14:paraId="212482E2" w14:textId="77777777" w:rsidR="006E40CD" w:rsidRDefault="00000000">
    <w:pPr>
      <w:spacing w:line="240" w:lineRule="auto"/>
    </w:pPr>
    <w:r>
      <w:rPr>
        <w:rFonts w:ascii="Noto Sans" w:eastAsia="Noto Sans" w:hAnsi="Noto Sans" w:cs="Noto Sans"/>
        <w:i/>
        <w:iCs/>
      </w:rPr>
      <w:t xml:space="preserve">Algebra 1, brought to you by Opensta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7E1B" w14:textId="77777777" w:rsidR="00F079DC" w:rsidRDefault="00F079DC">
      <w:pPr>
        <w:spacing w:line="240" w:lineRule="auto"/>
      </w:pPr>
      <w:r>
        <w:separator/>
      </w:r>
    </w:p>
  </w:footnote>
  <w:footnote w:type="continuationSeparator" w:id="0">
    <w:p w14:paraId="14C6F971" w14:textId="77777777" w:rsidR="00F079DC" w:rsidRDefault="00F07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97FD" w14:textId="77777777" w:rsidR="00592D3D" w:rsidRDefault="00592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9090" w14:textId="77777777" w:rsidR="006E40CD" w:rsidRDefault="006E40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A0F8" w14:textId="51763796" w:rsidR="00C616F3" w:rsidRDefault="00592D3D">
    <w:r>
      <w:rPr>
        <w:noProof/>
      </w:rPr>
      <w:drawing>
        <wp:inline distT="0" distB="0" distL="0" distR="0" wp14:anchorId="0F7389F1" wp14:editId="045DF8C2">
          <wp:extent cx="8229600" cy="407670"/>
          <wp:effectExtent l="0" t="0" r="0" b="0"/>
          <wp:docPr id="1574285297" name="Picture 1" descr="Rice and Openstax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285297" name="Picture 1" descr="Rice and Openstax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isplayBackgroundShape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CD"/>
    <w:rsid w:val="002A68F7"/>
    <w:rsid w:val="0046197D"/>
    <w:rsid w:val="00592D3D"/>
    <w:rsid w:val="006E40CD"/>
    <w:rsid w:val="006F7848"/>
    <w:rsid w:val="00844223"/>
    <w:rsid w:val="00AD4D31"/>
    <w:rsid w:val="00BF2648"/>
    <w:rsid w:val="00C616F3"/>
    <w:rsid w:val="00F079DC"/>
    <w:rsid w:val="00FA5FB0"/>
    <w:rsid w:val="00FA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0505D"/>
  <w15:docId w15:val="{8040F511-FCCD-794C-A01F-F4C73E5B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92D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3D"/>
  </w:style>
  <w:style w:type="paragraph" w:styleId="Footer">
    <w:name w:val="footer"/>
    <w:basedOn w:val="Normal"/>
    <w:link w:val="FooterChar"/>
    <w:uiPriority w:val="99"/>
    <w:unhideWhenUsed/>
    <w:rsid w:val="00592D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3D"/>
  </w:style>
  <w:style w:type="paragraph" w:customStyle="1" w:styleId="titleconline">
    <w:name w:val="title con line"/>
    <w:basedOn w:val="Title"/>
    <w:qFormat/>
    <w:rsid w:val="00592D3D"/>
    <w:pPr>
      <w:keepNext w:val="0"/>
      <w:keepLines w:val="0"/>
      <w:pBdr>
        <w:top w:val="single" w:sz="12" w:space="3" w:color="999999"/>
        <w:bottom w:val="single" w:sz="12" w:space="3" w:color="999999"/>
      </w:pBdr>
      <w:spacing w:before="240" w:after="80"/>
      <w:contextualSpacing/>
      <w:jc w:val="center"/>
    </w:pPr>
    <w:rPr>
      <w:rFonts w:ascii="Noto Sans" w:eastAsiaTheme="majorEastAsia" w:hAnsi="Noto Sans" w:cs="Noto Sans"/>
      <w:b/>
      <w:bCs/>
      <w:color w:val="0A5B50"/>
      <w:spacing w:val="-10"/>
      <w:kern w:val="28"/>
      <w:sz w:val="32"/>
      <w:szCs w:val="32"/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592D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2D3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592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9DA5C-36F3-5349-9BD4-F78D28E5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20</Characters>
  <Application>Microsoft Office Word</Application>
  <DocSecurity>0</DocSecurity>
  <Lines>1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12.2 Self Check</vt:lpstr>
    </vt:vector>
  </TitlesOfParts>
  <Manager/>
  <Company/>
  <LinksUpToDate>false</LinksUpToDate>
  <CharactersWithSpaces>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2.3 Data Set</dc:title>
  <dc:subject/>
  <dc:creator>Maddie Tong</dc:creator>
  <cp:keywords/>
  <dc:description/>
  <cp:lastModifiedBy>Maddie Tong</cp:lastModifiedBy>
  <cp:revision>3</cp:revision>
  <dcterms:created xsi:type="dcterms:W3CDTF">2026-03-20T18:42:00Z</dcterms:created>
  <dcterms:modified xsi:type="dcterms:W3CDTF">2026-03-20T18:42:00Z</dcterms:modified>
  <cp:category/>
</cp:coreProperties>
</file>